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93" w:rsidRPr="001B0CC6" w:rsidRDefault="00C10993" w:rsidP="00C10993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D40D4A"/>
          <w:kern w:val="36"/>
          <w:sz w:val="28"/>
          <w:szCs w:val="28"/>
        </w:rPr>
      </w:pPr>
      <w:proofErr w:type="spellStart"/>
      <w:r w:rsidRPr="001B0CC6">
        <w:rPr>
          <w:rFonts w:ascii="Times New Roman" w:eastAsia="Times New Roman" w:hAnsi="Times New Roman" w:cs="Times New Roman"/>
          <w:kern w:val="36"/>
          <w:sz w:val="28"/>
          <w:szCs w:val="28"/>
          <w:lang w:val="fr-FR"/>
        </w:rPr>
        <w:t>Прича</w:t>
      </w:r>
      <w:proofErr w:type="spellEnd"/>
      <w:r w:rsidRPr="001B0CC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B0CC6">
        <w:rPr>
          <w:rFonts w:ascii="Times New Roman" w:eastAsia="Times New Roman" w:hAnsi="Times New Roman" w:cs="Times New Roman"/>
          <w:kern w:val="36"/>
          <w:sz w:val="28"/>
          <w:szCs w:val="28"/>
          <w:lang w:val="fr-FR"/>
        </w:rPr>
        <w:t>о</w:t>
      </w:r>
      <w:r w:rsidRPr="001B0CC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1B0CC6">
        <w:rPr>
          <w:rFonts w:ascii="Times New Roman" w:eastAsia="Times New Roman" w:hAnsi="Times New Roman" w:cs="Times New Roman"/>
          <w:kern w:val="36"/>
          <w:sz w:val="28"/>
          <w:szCs w:val="28"/>
          <w:lang w:val="fr-FR"/>
        </w:rPr>
        <w:t>незахвалном</w:t>
      </w:r>
      <w:proofErr w:type="spellEnd"/>
      <w:r w:rsidRPr="001B0CC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1B0CC6">
        <w:rPr>
          <w:rFonts w:ascii="Times New Roman" w:eastAsia="Times New Roman" w:hAnsi="Times New Roman" w:cs="Times New Roman"/>
          <w:kern w:val="36"/>
          <w:sz w:val="28"/>
          <w:szCs w:val="28"/>
          <w:lang w:val="fr-FR"/>
        </w:rPr>
        <w:t>мишу</w:t>
      </w:r>
      <w:proofErr w:type="spellEnd"/>
      <w:r w:rsidRPr="001B0CC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proofErr w:type="spellStart"/>
      <w:r w:rsidR="00344B40">
        <w:rPr>
          <w:rFonts w:ascii="Times New Roman" w:eastAsia="Times New Roman" w:hAnsi="Times New Roman" w:cs="Times New Roman"/>
          <w:sz w:val="28"/>
          <w:szCs w:val="28"/>
        </w:rPr>
        <w:t>Душaн</w:t>
      </w:r>
      <w:proofErr w:type="spellEnd"/>
      <w:r w:rsidRPr="001B0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CC6">
        <w:rPr>
          <w:rFonts w:ascii="Times New Roman" w:eastAsia="Times New Roman" w:hAnsi="Times New Roman" w:cs="Times New Roman"/>
          <w:sz w:val="28"/>
          <w:szCs w:val="28"/>
        </w:rPr>
        <w:t>Радовић</w:t>
      </w:r>
      <w:proofErr w:type="spellEnd"/>
    </w:p>
    <w:p w:rsidR="005434A7" w:rsidRDefault="00C10993" w:rsidP="00C109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</w:pPr>
      <w:r w:rsidRPr="00F52C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199575" wp14:editId="168783C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47825" cy="1062990"/>
            <wp:effectExtent l="0" t="0" r="9525" b="3810"/>
            <wp:wrapTight wrapText="bothSides">
              <wp:wrapPolygon edited="0">
                <wp:start x="0" y="0"/>
                <wp:lineTo x="0" y="21290"/>
                <wp:lineTo x="21475" y="21290"/>
                <wp:lineTo x="21475" y="0"/>
                <wp:lineTo x="0" y="0"/>
              </wp:wrapPolygon>
            </wp:wrapTight>
            <wp:docPr id="2" name="pricaONezahvalnomMisu" descr="prica o nezahvalnom m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aONezahvalnomMisu" descr="prica o nezahvalnom mis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дног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н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да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шић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ш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ван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лик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кругл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волики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ош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ћи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.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шић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о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адан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рао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мах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сти</w:t>
      </w:r>
      <w:r w:rsidRPr="00C109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учну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њ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шап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-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вак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-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ч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ручковат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чат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черат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р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елог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н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и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ишт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куси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и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ј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и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прави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дн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лик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п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ш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т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мора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ош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авал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</w:p>
    <w:p w:rsidR="005434A7" w:rsidRPr="005434A7" w:rsidRDefault="005434A7" w:rsidP="00C109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fr-FR"/>
        </w:rPr>
      </w:pPr>
    </w:p>
    <w:p w:rsidR="005434A7" w:rsidRDefault="00C10993" w:rsidP="00C109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и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раћ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дн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р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ипел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ј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л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његов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ћ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г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тан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ј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п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т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ј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п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д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в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ћ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п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п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лик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п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л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ј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лн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ис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р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шић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уп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њ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и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т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раж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вар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п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риш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г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јест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њ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уп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м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ј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п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ј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в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ав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аког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н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ш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ш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ручков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ч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чер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ј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п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</w:p>
    <w:p w:rsidR="005434A7" w:rsidRPr="005434A7" w:rsidRDefault="005434A7" w:rsidP="00C109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fr-FR"/>
        </w:rPr>
      </w:pPr>
    </w:p>
    <w:p w:rsidR="005434A7" w:rsidRDefault="00C10993" w:rsidP="00C109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п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нд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ал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лик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л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л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к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ај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ш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свим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ј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ој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п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свим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л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вак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: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шић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дједном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п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ал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лик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ван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игд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и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л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>!... ...</w:t>
      </w:r>
    </w:p>
    <w:p w:rsidR="005434A7" w:rsidRPr="005434A7" w:rsidRDefault="005434A7" w:rsidP="00C109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fr-FR"/>
        </w:rPr>
      </w:pPr>
    </w:p>
    <w:p w:rsidR="00C10993" w:rsidRDefault="00C10993" w:rsidP="00C109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и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ш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л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л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ил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једн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чк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!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коч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чк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белог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ш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бел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луп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иш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ж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ж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ов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н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ипел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.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н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ад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мо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ћу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аљда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ће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јести</w:t>
      </w:r>
      <w:r w:rsidRPr="001B0C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/>
        </w:rPr>
        <w:t>.</w:t>
      </w:r>
    </w:p>
    <w:p w:rsidR="00344B40" w:rsidRPr="00344B40" w:rsidRDefault="00344B40" w:rsidP="00C109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val="fr-FR"/>
        </w:rPr>
      </w:pPr>
    </w:p>
    <w:p w:rsidR="005434A7" w:rsidRPr="005434A7" w:rsidRDefault="005434A7" w:rsidP="00C109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fr-FR"/>
        </w:rPr>
      </w:pPr>
    </w:p>
    <w:p w:rsidR="005434A7" w:rsidRDefault="005434A7" w:rsidP="005434A7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Заокружи речи: Прича је тужна/смешна/необична/занимљива/стварна/измишљена/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поучна.</w:t>
      </w:r>
    </w:p>
    <w:p w:rsidR="005434A7" w:rsidRPr="005F246D" w:rsidRDefault="005434A7" w:rsidP="005434A7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8"/>
          <w:szCs w:val="8"/>
          <w:lang w:val="sr-Cyrl-RS"/>
        </w:rPr>
      </w:pPr>
    </w:p>
    <w:p w:rsidR="005434A7" w:rsidRDefault="005434A7" w:rsidP="005434A7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Шта је миш уради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? ______________________________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________________________</w:t>
      </w:r>
    </w:p>
    <w:p w:rsidR="005434A7" w:rsidRPr="005F246D" w:rsidRDefault="005434A7" w:rsidP="005434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sr-Cyrl-RS"/>
        </w:rPr>
      </w:pPr>
    </w:p>
    <w:p w:rsidR="005434A7" w:rsidRDefault="005434A7" w:rsidP="005434A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Какав је мишић?</w:t>
      </w:r>
      <w:r w:rsidRPr="001559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______________________</w:t>
      </w:r>
    </w:p>
    <w:p w:rsidR="005434A7" w:rsidRPr="005434A7" w:rsidRDefault="005434A7" w:rsidP="005434A7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sr-Cyrl-RS"/>
        </w:rPr>
      </w:pPr>
    </w:p>
    <w:p w:rsidR="005434A7" w:rsidRPr="005F246D" w:rsidRDefault="005434A7" w:rsidP="005434A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Пре него што нешто урадимо, треба да ____________________ шта се може после тога десити.</w:t>
      </w:r>
    </w:p>
    <w:p w:rsidR="00344B40" w:rsidRDefault="00344B40" w:rsidP="005434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sr-Cyrl-RS"/>
        </w:rPr>
      </w:pPr>
    </w:p>
    <w:p w:rsidR="005434A7" w:rsidRDefault="005434A7" w:rsidP="005434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sr-Cyrl-RS"/>
        </w:rPr>
        <w:t>Priča o nezahvalnom mišu, Dušan Radović</w:t>
      </w:r>
    </w:p>
    <w:p w:rsidR="00344B40" w:rsidRPr="00344B40" w:rsidRDefault="00344B40" w:rsidP="005434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10"/>
          <w:szCs w:val="10"/>
          <w:lang w:val="sr-Cyrl-RS"/>
        </w:rPr>
      </w:pPr>
    </w:p>
    <w:p w:rsidR="005434A7" w:rsidRDefault="00344B40" w:rsidP="005434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F52C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F48E596" wp14:editId="3A9C7DC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09700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308" y="21268"/>
                <wp:lineTo x="21308" y="0"/>
                <wp:lineTo x="0" y="0"/>
              </wp:wrapPolygon>
            </wp:wrapTight>
            <wp:docPr id="3" name="pricaONezahvalnomMisu" descr="prica o nezahvalnom m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aONezahvalnomMisu" descr="prica o nezahvalnom mis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ednog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ana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edan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š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ć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a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š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o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je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a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vanu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eliki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krugli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ir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.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voliki i još veći... Mišić je bio gladan i morao je odmah jesti. Čučnuo je na svoje zadnje šape - ovako - i počeo je doručkovati, ručati i večerati, jer celoga dana nije ništa okusio</w:t>
      </w:r>
      <w:bookmarkStart w:id="0" w:name="_GoBack"/>
      <w:bookmarkEnd w:id="0"/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 I tako je jeo, jeo i jeo, dok se nije najeo i dok nije napravio jednu veliku rupu u tom siru</w:t>
      </w:r>
      <w:r w:rsidR="005434A7"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. </w:t>
      </w:r>
      <w:r w:rsid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Miš je bio sit i umoran, i još mu se spavalo. </w:t>
      </w:r>
    </w:p>
    <w:p w:rsidR="005434A7" w:rsidRPr="005434A7" w:rsidRDefault="005434A7" w:rsidP="005434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sr-Cyrl-RS"/>
        </w:rPr>
      </w:pPr>
    </w:p>
    <w:p w:rsidR="005434A7" w:rsidRDefault="005434A7" w:rsidP="005434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 xml:space="preserve">I tako je rešio da se ne vraća u jednu staru cipelu koja je pre bila njegova kuća, nego da ostane u toj rupi od sira. I tako je on ostao u toj rupi od sira. Da mu to bude nova kuća. U tom siru on je imao lep stan, lepu veliku rupu, ali je taj stan stalno mirisao na sir. Jer je bio od sira. A mišić je bio glup i lenj i nije hteo da traži druge stvari koje lepo mirišu i koje se mogu pojesti. Ne, on je bio lenj i glup. On je samo jeo svoju rupu. Svoj stan u kome je živeo i u kome je spavao. Svakoga dana sve više i više. On je doručkovao, ručao i večerao svoju rupu od sira. </w:t>
      </w:r>
    </w:p>
    <w:p w:rsidR="005434A7" w:rsidRPr="005434A7" w:rsidRDefault="005434A7" w:rsidP="005434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sr-Cyrl-RS"/>
        </w:rPr>
      </w:pPr>
    </w:p>
    <w:p w:rsidR="005434A7" w:rsidRDefault="005434A7" w:rsidP="005434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Rupa je onda postala velika, ali je sir postao mali. I tako je na kraju miš sasvim pojeo svoju rupu. Sasvim. I to je bilo ovako: Mišić je jeo i jeo i odjednom je rupa postala velika kao tavan, a sira nigde nije bilo!... ...</w:t>
      </w:r>
    </w:p>
    <w:p w:rsidR="005434A7" w:rsidRPr="005434A7" w:rsidRDefault="005434A7" w:rsidP="005434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sr-Cyrl-RS"/>
        </w:rPr>
      </w:pPr>
    </w:p>
    <w:p w:rsidR="005434A7" w:rsidRDefault="005434A7" w:rsidP="00344B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Nije više bilo sira, ali je tu bila jedna – mačka! Skoči mačka na debelog miša, a debeli i glupi miš bež, bež, pa ponovo u onu cipelu... I eno ga i sada tamo. Tu kuću valjda neće pojesti.</w:t>
      </w:r>
    </w:p>
    <w:p w:rsidR="00344B40" w:rsidRPr="00344B40" w:rsidRDefault="00344B40" w:rsidP="00344B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val="sr-Cyrl-RS"/>
        </w:rPr>
      </w:pPr>
    </w:p>
    <w:p w:rsidR="005434A7" w:rsidRPr="005434A7" w:rsidRDefault="005434A7" w:rsidP="005434A7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 w:rsidRPr="005434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Zaokruži reči: Priča je tužna/smešna/neobična/zanimljiva/stvarna/izmišljena/poučna.</w:t>
      </w:r>
    </w:p>
    <w:p w:rsidR="005434A7" w:rsidRPr="00344B40" w:rsidRDefault="005434A7" w:rsidP="005434A7">
      <w:pPr>
        <w:pStyle w:val="ListParagraph"/>
        <w:spacing w:line="240" w:lineRule="auto"/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val="sr-Cyrl-RS"/>
        </w:rPr>
      </w:pPr>
    </w:p>
    <w:p w:rsidR="005434A7" w:rsidRDefault="005434A7" w:rsidP="005434A7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Šta je miš uradio? ______________________________________________________________</w:t>
      </w:r>
    </w:p>
    <w:p w:rsidR="005434A7" w:rsidRPr="00344B40" w:rsidRDefault="005434A7" w:rsidP="005434A7">
      <w:pPr>
        <w:pStyle w:val="ListParagraph"/>
        <w:spacing w:line="240" w:lineRule="auto"/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val="sr-Cyrl-RS"/>
        </w:rPr>
      </w:pPr>
    </w:p>
    <w:p w:rsidR="005434A7" w:rsidRDefault="005434A7" w:rsidP="005434A7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Kakav je mišić?. _________________________________________________________________</w:t>
      </w:r>
    </w:p>
    <w:p w:rsidR="005434A7" w:rsidRPr="00344B40" w:rsidRDefault="005434A7" w:rsidP="005434A7">
      <w:pPr>
        <w:pStyle w:val="ListParagraph"/>
        <w:spacing w:line="240" w:lineRule="auto"/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val="sr-Cyrl-RS"/>
        </w:rPr>
      </w:pPr>
    </w:p>
    <w:p w:rsidR="005434A7" w:rsidRDefault="005434A7" w:rsidP="005434A7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/>
        </w:rPr>
        <w:t>Pre nego što nešto uradimo, treba da ____________________ šta se može posle toga desiti.</w:t>
      </w:r>
    </w:p>
    <w:p w:rsidR="00BE5F26" w:rsidRPr="005434A7" w:rsidRDefault="00BE5F26" w:rsidP="005434A7">
      <w:pPr>
        <w:pStyle w:val="ListParagraph"/>
        <w:rPr>
          <w:lang w:val="sr-Cyrl-RS"/>
        </w:rPr>
      </w:pPr>
    </w:p>
    <w:sectPr w:rsidR="00BE5F26" w:rsidRPr="005434A7" w:rsidSect="005434A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79C"/>
    <w:multiLevelType w:val="hybridMultilevel"/>
    <w:tmpl w:val="CBC4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E6E25"/>
    <w:multiLevelType w:val="hybridMultilevel"/>
    <w:tmpl w:val="B880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2972"/>
    <w:multiLevelType w:val="hybridMultilevel"/>
    <w:tmpl w:val="BC8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D0F77"/>
    <w:multiLevelType w:val="hybridMultilevel"/>
    <w:tmpl w:val="BC8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F22B6"/>
    <w:multiLevelType w:val="hybridMultilevel"/>
    <w:tmpl w:val="BC8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20909"/>
    <w:multiLevelType w:val="hybridMultilevel"/>
    <w:tmpl w:val="99026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80"/>
    <w:rsid w:val="00344B40"/>
    <w:rsid w:val="005434A7"/>
    <w:rsid w:val="00BE5F26"/>
    <w:rsid w:val="00C10993"/>
    <w:rsid w:val="00D7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4727"/>
  <w15:chartTrackingRefBased/>
  <w15:docId w15:val="{6A378930-6D62-4AA9-8729-9D298572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CD59CB-325F-4549-AF3D-42230275C691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83EA-138B-4134-BC86-4894520B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Trivunčić</dc:creator>
  <cp:keywords/>
  <dc:description/>
  <cp:lastModifiedBy>Blaženka Trivunčić</cp:lastModifiedBy>
  <cp:revision>2</cp:revision>
  <dcterms:created xsi:type="dcterms:W3CDTF">2019-03-14T17:44:00Z</dcterms:created>
  <dcterms:modified xsi:type="dcterms:W3CDTF">2019-03-14T18:19:00Z</dcterms:modified>
</cp:coreProperties>
</file>